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B8" w:rsidRDefault="00020CCD" w:rsidP="00BA2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11728" w:rsidRDefault="00E74FE6" w:rsidP="000117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2E7984" w:rsidRDefault="002E7984" w:rsidP="000117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71FE" w:rsidRPr="006971FE" w:rsidRDefault="007E0A2A" w:rsidP="006971FE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1540">
        <w:rPr>
          <w:rFonts w:ascii="Times New Roman" w:hAnsi="Times New Roman" w:cs="Times New Roman"/>
          <w:sz w:val="28"/>
          <w:szCs w:val="28"/>
        </w:rPr>
        <w:t>О</w:t>
      </w:r>
      <w:r w:rsidR="00011728" w:rsidRPr="0001172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мэрии городского округа Т</w:t>
      </w:r>
      <w:r w:rsidR="00011728">
        <w:rPr>
          <w:rFonts w:ascii="Times New Roman" w:hAnsi="Times New Roman" w:cs="Times New Roman"/>
          <w:sz w:val="28"/>
          <w:szCs w:val="28"/>
        </w:rPr>
        <w:t xml:space="preserve">ольятти от </w:t>
      </w:r>
      <w:r w:rsidR="006971FE" w:rsidRPr="006971FE">
        <w:rPr>
          <w:rFonts w:ascii="Times New Roman" w:hAnsi="Times New Roman" w:cs="Times New Roman"/>
          <w:sz w:val="28"/>
          <w:szCs w:val="28"/>
        </w:rPr>
        <w:t>11.08.2014№2918-п/1 «Об утверждении Положения об организации и ведении гражданской обороны в городском округе Тольятти»</w:t>
      </w:r>
    </w:p>
    <w:p w:rsidR="00BA20AC" w:rsidRDefault="00BA20AC" w:rsidP="006971F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E7984" w:rsidRDefault="002E7984" w:rsidP="00F82B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76B4" w:rsidRDefault="00C01B21" w:rsidP="006971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обходимо </w:t>
      </w:r>
      <w:r w:rsidR="00E74FE6">
        <w:rPr>
          <w:rFonts w:ascii="Times New Roman" w:hAnsi="Times New Roman" w:cs="Times New Roman"/>
          <w:sz w:val="28"/>
          <w:szCs w:val="28"/>
        </w:rPr>
        <w:t>в</w:t>
      </w:r>
      <w:r w:rsidR="00E74FE6" w:rsidRPr="00E74FE6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в соответствие с</w:t>
      </w:r>
      <w:r w:rsidR="006971F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FB76B4" w:rsidRDefault="00FB76B4" w:rsidP="004B5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A2A" w:rsidRDefault="007E0A2A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A2A" w:rsidRDefault="007E0A2A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865" w:rsidRDefault="00D57487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proofErr w:type="gramStart"/>
      <w:r w:rsidR="00D37865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D37865" w:rsidRPr="002F1F7D" w:rsidRDefault="00E74FE6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администрации</w:t>
      </w:r>
      <w:r w:rsidR="00D37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78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7865">
        <w:rPr>
          <w:rFonts w:ascii="Times New Roman" w:hAnsi="Times New Roman" w:cs="Times New Roman"/>
          <w:sz w:val="28"/>
          <w:szCs w:val="28"/>
        </w:rPr>
        <w:t xml:space="preserve">.о. Тольятти          </w:t>
      </w:r>
      <w:r w:rsidR="006910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71FE">
        <w:rPr>
          <w:rFonts w:ascii="Times New Roman" w:hAnsi="Times New Roman" w:cs="Times New Roman"/>
          <w:sz w:val="28"/>
          <w:szCs w:val="28"/>
        </w:rPr>
        <w:t>В.В. Денисов</w:t>
      </w:r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Pr="00E74FE6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9E30BA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ин Д.В. </w:t>
      </w:r>
      <w:r w:rsidR="006971FE">
        <w:rPr>
          <w:rFonts w:ascii="Times New Roman" w:hAnsi="Times New Roman" w:cs="Times New Roman"/>
          <w:sz w:val="24"/>
          <w:szCs w:val="24"/>
        </w:rPr>
        <w:t>543524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0A2A"/>
    <w:rsid w:val="007E556C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6F5B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A655-60B4-4F7A-B14F-F5CC974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lesnik.aa</cp:lastModifiedBy>
  <cp:revision>56</cp:revision>
  <cp:lastPrinted>2021-11-12T04:58:00Z</cp:lastPrinted>
  <dcterms:created xsi:type="dcterms:W3CDTF">2012-06-20T04:16:00Z</dcterms:created>
  <dcterms:modified xsi:type="dcterms:W3CDTF">2021-11-12T05:51:00Z</dcterms:modified>
</cp:coreProperties>
</file>